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8EC6D2" w14:textId="77777777" w:rsidR="000E1161" w:rsidRPr="000E1161" w:rsidRDefault="000E1161" w:rsidP="000E1161">
      <w:r w:rsidRPr="000E1161">
        <w:rPr>
          <w:b/>
          <w:bCs/>
        </w:rPr>
        <w:t>Fellow Learners!</w:t>
      </w:r>
    </w:p>
    <w:p w14:paraId="6C6E5D59" w14:textId="0F049E0B" w:rsidR="000E1161" w:rsidRPr="000E1161" w:rsidRDefault="000E1161" w:rsidP="000E1161">
      <w:r w:rsidRPr="000E1161">
        <w:t>For learners that have prior programming experience, or those who want to write some of the pseudocode from Appendix C in an actual programming language</w:t>
      </w:r>
      <w:r w:rsidR="002A5D3E">
        <w:t xml:space="preserve"> and see how it works</w:t>
      </w:r>
      <w:r w:rsidRPr="000E1161">
        <w:t>, you may</w:t>
      </w:r>
      <w:r w:rsidR="00DD59E1">
        <w:t xml:space="preserve"> </w:t>
      </w:r>
      <w:r w:rsidRPr="000E1161">
        <w:t>wish to consider Python. The syntax is extremely close. For example, looking at Example C.5:</w:t>
      </w:r>
    </w:p>
    <w:p w14:paraId="61001139" w14:textId="77777777" w:rsidR="000E1161" w:rsidRPr="000E1161" w:rsidRDefault="000E1161" w:rsidP="000E1161">
      <w:r w:rsidRPr="000E1161">
        <w:rPr>
          <w:b/>
          <w:bCs/>
        </w:rPr>
        <w:t>                Johnsonbaugh Pseudocode</w:t>
      </w:r>
      <w:r w:rsidRPr="000E1161">
        <w:t xml:space="preserve">                                        </w:t>
      </w:r>
      <w:r w:rsidRPr="000E1161">
        <w:rPr>
          <w:b/>
          <w:bCs/>
        </w:rPr>
        <w:t>Python</w:t>
      </w:r>
    </w:p>
    <w:p w14:paraId="5AA19524" w14:textId="77777777" w:rsidR="000E1161" w:rsidRPr="000E1161" w:rsidRDefault="000E1161" w:rsidP="000E1161">
      <w:r w:rsidRPr="000E1161">
        <w:t xml:space="preserve">                </w:t>
      </w:r>
      <w:r w:rsidRPr="000E1161">
        <w:rPr>
          <w:i/>
          <w:iCs/>
        </w:rPr>
        <w:t>Line 1:   x = 5                                                                       Line 1:   x = 5</w:t>
      </w:r>
      <w:r w:rsidRPr="000E1161">
        <w:br/>
      </w:r>
      <w:r w:rsidRPr="000E1161">
        <w:rPr>
          <w:i/>
          <w:iCs/>
        </w:rPr>
        <w:t>                Line 2:   y = 10                                                                     Line 2:   y = 10</w:t>
      </w:r>
      <w:r w:rsidRPr="000E1161">
        <w:rPr>
          <w:i/>
          <w:iCs/>
        </w:rPr>
        <w:br/>
        <w:t>                Line 3:   z = 15                                                                     Line 3:   z = 15</w:t>
      </w:r>
      <w:r w:rsidRPr="000E1161">
        <w:rPr>
          <w:i/>
          <w:iCs/>
        </w:rPr>
        <w:br/>
        <w:t>                Line 4:   if(y &lt; x)                                                                  Line 4:   if(y&lt;x):</w:t>
      </w:r>
      <w:r w:rsidRPr="000E1161">
        <w:rPr>
          <w:i/>
          <w:iCs/>
        </w:rPr>
        <w:br/>
        <w:t>                Line 5:       y = x                                                                   Line 5:       y = x</w:t>
      </w:r>
      <w:r w:rsidRPr="000E1161">
        <w:rPr>
          <w:i/>
          <w:iCs/>
        </w:rPr>
        <w:br/>
        <w:t>                Line 6:   else                                                                        Line 6:   else:</w:t>
      </w:r>
      <w:r w:rsidRPr="000E1161">
        <w:rPr>
          <w:i/>
          <w:iCs/>
        </w:rPr>
        <w:br/>
        <w:t>                Line 7:       z = x                                                                   Line 7:       z = x</w:t>
      </w:r>
      <w:r w:rsidRPr="000E1161">
        <w:rPr>
          <w:i/>
          <w:iCs/>
        </w:rPr>
        <w:br/>
        <w:t>                Line 8:   a = z                                                                       Line 8:   a = z</w:t>
      </w:r>
      <w:r w:rsidRPr="000E1161">
        <w:rPr>
          <w:i/>
          <w:iCs/>
        </w:rPr>
        <w:br/>
        <w:t>                Line 9:   print a                                                                   Line 9:   print("a =",a)</w:t>
      </w:r>
      <w:r w:rsidRPr="000E1161">
        <w:br/>
        <w:t xml:space="preserve">                </w:t>
      </w:r>
      <w:r w:rsidRPr="000E1161">
        <w:rPr>
          <w:b/>
          <w:bCs/>
        </w:rPr>
        <w:t>Answer:</w:t>
      </w:r>
      <w:r w:rsidRPr="000E1161">
        <w:t xml:space="preserve">   a = 5                                                                   </w:t>
      </w:r>
      <w:r w:rsidRPr="000E1161">
        <w:rPr>
          <w:b/>
          <w:bCs/>
        </w:rPr>
        <w:t>Answer:</w:t>
      </w:r>
      <w:r w:rsidRPr="000E1161">
        <w:t>   a = 5</w:t>
      </w:r>
    </w:p>
    <w:p w14:paraId="03E37354" w14:textId="537CF080" w:rsidR="000E1161" w:rsidRPr="000E1161" w:rsidRDefault="000E1161" w:rsidP="000E1161">
      <w:r w:rsidRPr="000E1161">
        <w:br/>
        <w:t>We could also look at Example C.7 and Problem1:</w:t>
      </w:r>
    </w:p>
    <w:p w14:paraId="47CC0A8C" w14:textId="77777777" w:rsidR="000E1161" w:rsidRPr="000E1161" w:rsidRDefault="000E1161" w:rsidP="000E1161">
      <w:r w:rsidRPr="000E1161">
        <w:rPr>
          <w:b/>
          <w:bCs/>
        </w:rPr>
        <w:t>                Johnsonbaugh Pseudocode</w:t>
      </w:r>
      <w:r w:rsidRPr="000E1161">
        <w:t xml:space="preserve">                                        </w:t>
      </w:r>
      <w:r w:rsidRPr="000E1161">
        <w:rPr>
          <w:b/>
          <w:bCs/>
        </w:rPr>
        <w:t>Python</w:t>
      </w:r>
    </w:p>
    <w:p w14:paraId="79BD7D10" w14:textId="77777777" w:rsidR="000E1161" w:rsidRPr="000E1161" w:rsidRDefault="000E1161" w:rsidP="000E1161">
      <w:r w:rsidRPr="000E1161">
        <w:t xml:space="preserve">                </w:t>
      </w:r>
      <w:r w:rsidRPr="000E1161">
        <w:rPr>
          <w:i/>
          <w:iCs/>
        </w:rPr>
        <w:t>Line 1:   sequence  s1=2, s2=3, s3=8, s4 = 6                  Line 1:   s = [2, 3, 8, 6]</w:t>
      </w:r>
      <w:r w:rsidRPr="000E1161">
        <w:br/>
      </w:r>
      <w:r w:rsidRPr="000E1161">
        <w:rPr>
          <w:i/>
          <w:iCs/>
        </w:rPr>
        <w:t>                Line 2:   large = s1  // array starting at 1                      Line 2:   large = s[0]  # Array starts at 0</w:t>
      </w:r>
      <w:r w:rsidRPr="000E1161">
        <w:rPr>
          <w:i/>
          <w:iCs/>
        </w:rPr>
        <w:br/>
        <w:t>                Line 3:   i = 2           // start at position 2                        Line 3:   i = 1              # start at position 2</w:t>
      </w:r>
      <w:r w:rsidRPr="000E1161">
        <w:rPr>
          <w:i/>
          <w:iCs/>
        </w:rPr>
        <w:br/>
        <w:t>                Line 4:   n = (length of sequence input)                         Line 4:   n = len(s)</w:t>
      </w:r>
      <w:r w:rsidRPr="000E1161">
        <w:rPr>
          <w:i/>
          <w:iCs/>
        </w:rPr>
        <w:br/>
        <w:t>                Line 5:   while ( i &lt;= n ){                                                    Line 5:   while(i &lt; n):</w:t>
      </w:r>
      <w:r w:rsidRPr="000E1161">
        <w:rPr>
          <w:i/>
          <w:iCs/>
        </w:rPr>
        <w:br/>
        <w:t>                Line 6:   if ( si &gt; large )                                                      Line 6:       if(s[i] &gt; large):</w:t>
      </w:r>
      <w:r w:rsidRPr="000E1161">
        <w:rPr>
          <w:i/>
          <w:iCs/>
        </w:rPr>
        <w:br/>
        <w:t>                Line 7:   large = si                                                              Line 7:           large = s[i]</w:t>
      </w:r>
      <w:r w:rsidRPr="000E1161">
        <w:rPr>
          <w:i/>
          <w:iCs/>
        </w:rPr>
        <w:br/>
        <w:t>                Line 8:   i = i + 1                                                                 Line 8:       i = i + 1</w:t>
      </w:r>
      <w:r w:rsidRPr="000E1161">
        <w:rPr>
          <w:i/>
          <w:iCs/>
        </w:rPr>
        <w:br/>
        <w:t>                Line 9:   print large                                                           Line 9:   print(“large =”,large)</w:t>
      </w:r>
      <w:r w:rsidRPr="000E1161">
        <w:rPr>
          <w:i/>
          <w:iCs/>
        </w:rPr>
        <w:br/>
        <w:t>                Line 10: }</w:t>
      </w:r>
      <w:r w:rsidRPr="000E1161">
        <w:br/>
        <w:t xml:space="preserve">                </w:t>
      </w:r>
      <w:r w:rsidRPr="000E1161">
        <w:rPr>
          <w:b/>
          <w:bCs/>
        </w:rPr>
        <w:t>Answer:</w:t>
      </w:r>
      <w:r w:rsidRPr="000E1161">
        <w:t xml:space="preserve">  large = 8                                                            </w:t>
      </w:r>
      <w:r w:rsidRPr="000E1161">
        <w:rPr>
          <w:b/>
          <w:bCs/>
        </w:rPr>
        <w:t>Answer:</w:t>
      </w:r>
      <w:r w:rsidRPr="000E1161">
        <w:t>  large = 8</w:t>
      </w:r>
    </w:p>
    <w:p w14:paraId="7573D7B4" w14:textId="77777777" w:rsidR="000E1161" w:rsidRPr="000E1161" w:rsidRDefault="000E1161" w:rsidP="000E1161">
      <w:r w:rsidRPr="000E1161">
        <w:t>Hope this helps those of you with a little programming experience, or possibly inspires those of you without programming experience to think about adding a programming language to your tool belt!  If you are searching for a long career in IT, adding a programming language couldn’t hurt!</w:t>
      </w:r>
    </w:p>
    <w:p w14:paraId="39413AB8" w14:textId="3F46FA42" w:rsidR="00F16A22" w:rsidRPr="000E1161" w:rsidRDefault="000E1161" w:rsidP="000E1161">
      <w:r w:rsidRPr="000E1161">
        <w:t>You can download Python 3.</w:t>
      </w:r>
      <w:r w:rsidR="00F16A22">
        <w:t>11</w:t>
      </w:r>
      <w:r w:rsidR="00321791">
        <w:t>.</w:t>
      </w:r>
      <w:r w:rsidR="002A5D3E">
        <w:t>2</w:t>
      </w:r>
      <w:r w:rsidRPr="000E1161">
        <w:t xml:space="preserve"> (the current release</w:t>
      </w:r>
      <w:r w:rsidR="002A5D3E">
        <w:t xml:space="preserve"> as of February 202</w:t>
      </w:r>
      <w:r w:rsidR="00F16A22">
        <w:t>3</w:t>
      </w:r>
      <w:r w:rsidRPr="000E1161">
        <w:t>) free from:</w:t>
      </w:r>
      <w:r w:rsidRPr="000E1161">
        <w:br/>
      </w:r>
      <w:hyperlink r:id="rId6" w:history="1">
        <w:r w:rsidR="00F16A22" w:rsidRPr="00890BA5">
          <w:rPr>
            <w:rStyle w:val="Hyperlink"/>
          </w:rPr>
          <w:t>https://www.python.org/downloads/</w:t>
        </w:r>
      </w:hyperlink>
      <w:r w:rsidR="00F16A22">
        <w:t xml:space="preserve"> </w:t>
      </w:r>
    </w:p>
    <w:p w14:paraId="0F92267A" w14:textId="77777777" w:rsidR="00CD277D" w:rsidRPr="000E1161" w:rsidRDefault="00CD277D" w:rsidP="000E1161"/>
    <w:sectPr w:rsidR="00CD277D" w:rsidRPr="000E1161" w:rsidSect="002A5D3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E6FA6"/>
    <w:multiLevelType w:val="hybridMultilevel"/>
    <w:tmpl w:val="EB326606"/>
    <w:lvl w:ilvl="0" w:tplc="76E0CEF2">
      <w:start w:val="1"/>
      <w:numFmt w:val="decimal"/>
      <w:lvlText w:val="Line %1: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36EF4"/>
    <w:multiLevelType w:val="hybridMultilevel"/>
    <w:tmpl w:val="C0027D0C"/>
    <w:lvl w:ilvl="0" w:tplc="76E0CEF2">
      <w:start w:val="1"/>
      <w:numFmt w:val="decimal"/>
      <w:lvlText w:val="Line %1: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9073CA"/>
    <w:multiLevelType w:val="hybridMultilevel"/>
    <w:tmpl w:val="C28063EC"/>
    <w:lvl w:ilvl="0" w:tplc="76E0CEF2">
      <w:start w:val="1"/>
      <w:numFmt w:val="decimal"/>
      <w:lvlText w:val="Line %1: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E26FEF"/>
    <w:multiLevelType w:val="hybridMultilevel"/>
    <w:tmpl w:val="F6C8E5B4"/>
    <w:lvl w:ilvl="0" w:tplc="76E0CEF2">
      <w:start w:val="1"/>
      <w:numFmt w:val="decimal"/>
      <w:lvlText w:val="Line %1: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9880411">
    <w:abstractNumId w:val="1"/>
  </w:num>
  <w:num w:numId="2" w16cid:durableId="1736004561">
    <w:abstractNumId w:val="3"/>
  </w:num>
  <w:num w:numId="3" w16cid:durableId="1914656188">
    <w:abstractNumId w:val="0"/>
  </w:num>
  <w:num w:numId="4" w16cid:durableId="5243698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0A0"/>
    <w:rsid w:val="000518BD"/>
    <w:rsid w:val="000D69B5"/>
    <w:rsid w:val="000E1161"/>
    <w:rsid w:val="001E21EB"/>
    <w:rsid w:val="002747C2"/>
    <w:rsid w:val="00295356"/>
    <w:rsid w:val="002A5D3E"/>
    <w:rsid w:val="002C352A"/>
    <w:rsid w:val="00303374"/>
    <w:rsid w:val="00321791"/>
    <w:rsid w:val="003522A8"/>
    <w:rsid w:val="0036701D"/>
    <w:rsid w:val="003C2B23"/>
    <w:rsid w:val="00452666"/>
    <w:rsid w:val="005C003A"/>
    <w:rsid w:val="006710A0"/>
    <w:rsid w:val="006E2B22"/>
    <w:rsid w:val="00771A23"/>
    <w:rsid w:val="007918CF"/>
    <w:rsid w:val="007D0C0A"/>
    <w:rsid w:val="0080696C"/>
    <w:rsid w:val="00893ECA"/>
    <w:rsid w:val="00A27836"/>
    <w:rsid w:val="00AC71C3"/>
    <w:rsid w:val="00B01CD4"/>
    <w:rsid w:val="00BD1702"/>
    <w:rsid w:val="00BD3E47"/>
    <w:rsid w:val="00C32641"/>
    <w:rsid w:val="00C37A55"/>
    <w:rsid w:val="00CD277D"/>
    <w:rsid w:val="00D674F7"/>
    <w:rsid w:val="00DD59E1"/>
    <w:rsid w:val="00DF4236"/>
    <w:rsid w:val="00E10901"/>
    <w:rsid w:val="00EF2611"/>
    <w:rsid w:val="00F16A22"/>
    <w:rsid w:val="00F62CEE"/>
    <w:rsid w:val="00FF6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90B364"/>
  <w15:docId w15:val="{AA743676-BA4D-4DF1-AA02-E88FA45F9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1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E2B2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01CD4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0518BD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F16A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2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python.org/download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A4B5A1C-2DAB-4D01-B380-561E8AE3D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508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y D. Campbell</dc:creator>
  <cp:lastModifiedBy>Bary W Pollack</cp:lastModifiedBy>
  <cp:revision>5</cp:revision>
  <dcterms:created xsi:type="dcterms:W3CDTF">2018-11-06T23:16:00Z</dcterms:created>
  <dcterms:modified xsi:type="dcterms:W3CDTF">2023-02-11T00:19:00Z</dcterms:modified>
</cp:coreProperties>
</file>